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819"/>
      </w:tblGrid>
      <w:tr w:rsidR="002C77EE" w:rsidTr="00FE5F26">
        <w:tc>
          <w:tcPr>
            <w:tcW w:w="5070" w:type="dxa"/>
          </w:tcPr>
          <w:p w:rsidR="002C77EE" w:rsidRDefault="002C77EE">
            <w:pPr>
              <w:pStyle w:val="a3"/>
              <w:spacing w:after="0" w:line="240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19" w:type="dxa"/>
          </w:tcPr>
          <w:p w:rsidR="002C77EE" w:rsidRPr="00FE5F26" w:rsidRDefault="00923243" w:rsidP="00FE5F2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F2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C77EE" w:rsidRPr="00FE5F26">
              <w:rPr>
                <w:rFonts w:ascii="Times New Roman" w:hAnsi="Times New Roman" w:cs="Times New Roman"/>
                <w:sz w:val="28"/>
                <w:szCs w:val="28"/>
              </w:rPr>
              <w:t>ПРИЛОЖЕНИЕ  2</w:t>
            </w:r>
          </w:p>
          <w:p w:rsidR="002C77EE" w:rsidRPr="00FE5F26" w:rsidRDefault="002C77EE" w:rsidP="00FE5F2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77EE" w:rsidRPr="00FE5F26" w:rsidRDefault="002C77EE" w:rsidP="00FE5F2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E5F2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Суровикинского муниципального района</w:t>
            </w:r>
          </w:p>
          <w:p w:rsidR="002C77EE" w:rsidRDefault="002C77EE" w:rsidP="00FE5F26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E5F26">
              <w:rPr>
                <w:rFonts w:ascii="Times New Roman" w:hAnsi="Times New Roman" w:cs="Times New Roman"/>
                <w:sz w:val="28"/>
                <w:szCs w:val="28"/>
              </w:rPr>
              <w:t xml:space="preserve">«Профилактика правонарушений в </w:t>
            </w:r>
            <w:proofErr w:type="spellStart"/>
            <w:r w:rsidRPr="00FE5F26">
              <w:rPr>
                <w:rFonts w:ascii="Times New Roman" w:hAnsi="Times New Roman" w:cs="Times New Roman"/>
                <w:sz w:val="28"/>
                <w:szCs w:val="28"/>
              </w:rPr>
              <w:t>Суровикинском</w:t>
            </w:r>
            <w:proofErr w:type="spellEnd"/>
            <w:r w:rsidRPr="00FE5F2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м районе Волгоградской области»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:rsidR="002C77EE" w:rsidRDefault="002C77EE" w:rsidP="002C77EE">
      <w:pPr>
        <w:rPr>
          <w:rFonts w:ascii="Times New Roman" w:hAnsi="Times New Roman" w:cs="Times New Roman"/>
          <w:sz w:val="28"/>
          <w:szCs w:val="28"/>
        </w:rPr>
      </w:pPr>
    </w:p>
    <w:p w:rsidR="002C77EE" w:rsidRDefault="002C77EE" w:rsidP="00FE5F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F26">
        <w:rPr>
          <w:rFonts w:ascii="Times New Roman" w:hAnsi="Times New Roman" w:cs="Times New Roman"/>
          <w:sz w:val="28"/>
          <w:szCs w:val="28"/>
        </w:rPr>
        <w:t>ЕРЕЧЕНЬ</w:t>
      </w:r>
    </w:p>
    <w:p w:rsidR="002C77EE" w:rsidRDefault="002C77EE" w:rsidP="00FE5F26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Суровикинского муниципального района «Профилактика правонаруш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овик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м районе Волгоградской области» </w:t>
      </w:r>
    </w:p>
    <w:p w:rsidR="002C77EE" w:rsidRDefault="002C77EE" w:rsidP="002C77E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920" w:type="dxa"/>
        <w:tblInd w:w="-9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8" w:type="dxa"/>
          <w:left w:w="18" w:type="dxa"/>
          <w:bottom w:w="28" w:type="dxa"/>
          <w:right w:w="28" w:type="dxa"/>
        </w:tblCellMar>
        <w:tblLook w:val="04A0"/>
      </w:tblPr>
      <w:tblGrid>
        <w:gridCol w:w="709"/>
        <w:gridCol w:w="2319"/>
        <w:gridCol w:w="1233"/>
        <w:gridCol w:w="74"/>
        <w:gridCol w:w="60"/>
        <w:gridCol w:w="708"/>
        <w:gridCol w:w="9"/>
        <w:gridCol w:w="1054"/>
        <w:gridCol w:w="850"/>
        <w:gridCol w:w="12"/>
        <w:gridCol w:w="772"/>
        <w:gridCol w:w="66"/>
        <w:gridCol w:w="782"/>
        <w:gridCol w:w="142"/>
        <w:gridCol w:w="708"/>
        <w:gridCol w:w="1422"/>
      </w:tblGrid>
      <w:tr w:rsidR="002C77EE" w:rsidTr="002C77EE"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3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основного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роприятия, мероприятия</w:t>
            </w:r>
          </w:p>
        </w:tc>
        <w:tc>
          <w:tcPr>
            <w:tcW w:w="1307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ь муниципальной программы, подпрограммы</w:t>
            </w:r>
          </w:p>
        </w:tc>
        <w:tc>
          <w:tcPr>
            <w:tcW w:w="7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4386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Объем и источники финансирования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2"/>
                <w:szCs w:val="22"/>
                <w:shd w:val="clear" w:color="auto" w:fill="FFFFFF"/>
              </w:rPr>
              <w:t>, рублей)</w:t>
            </w:r>
          </w:p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4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посредственные результаты реализации мероприятия</w:t>
            </w:r>
          </w:p>
        </w:tc>
      </w:tr>
      <w:tr w:rsidR="002C77EE" w:rsidTr="002C77EE">
        <w:trPr>
          <w:trHeight w:val="411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hd w:val="clear" w:color="auto" w:fill="FFFFFF"/>
              </w:rPr>
              <w:t>всего</w:t>
            </w:r>
          </w:p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332" w:type="dxa"/>
            <w:gridSpan w:val="7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 том числе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C77EE" w:rsidTr="002C77EE">
        <w:trPr>
          <w:trHeight w:val="1737"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23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307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777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10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Федеральный  бюджет</w:t>
            </w:r>
          </w:p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</w:t>
            </w:r>
          </w:p>
        </w:tc>
        <w:tc>
          <w:tcPr>
            <w:tcW w:w="99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C77EE" w:rsidRDefault="002C77EE">
            <w:pPr>
              <w:pStyle w:val="a6"/>
              <w:spacing w:after="283" w:line="276" w:lineRule="auto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небюджетные источники</w:t>
            </w:r>
          </w:p>
        </w:tc>
        <w:tc>
          <w:tcPr>
            <w:tcW w:w="14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C77EE" w:rsidRDefault="002C77EE">
            <w:pPr>
              <w:widowControl/>
              <w:suppressAutoHyphens w:val="0"/>
              <w:rPr>
                <w:rFonts w:ascii="Times New Roman" w:hAnsi="Times New Roman" w:cs="Times New Roman"/>
              </w:rPr>
            </w:pPr>
          </w:p>
        </w:tc>
      </w:tr>
      <w:tr w:rsidR="002C77EE" w:rsidTr="002C77EE">
        <w:trPr>
          <w:trHeight w:val="422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2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307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3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68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4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5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6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7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7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990" w:type="dxa"/>
            <w:gridSpan w:val="3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8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9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  <w:t>1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hd w:val="clear" w:color="auto" w:fill="FFFFFF"/>
              </w:rPr>
            </w:pPr>
          </w:p>
        </w:tc>
      </w:tr>
      <w:tr w:rsidR="002C77EE" w:rsidTr="002C77EE">
        <w:trPr>
          <w:trHeight w:val="422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Муниципальн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программы  Суровикинского муниципального района</w:t>
            </w:r>
          </w:p>
          <w:p w:rsidR="002C77EE" w:rsidRDefault="002C77EE">
            <w:pPr>
              <w:pStyle w:val="a3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Профилактика правонарушений в </w:t>
            </w:r>
            <w:proofErr w:type="spellStart"/>
            <w:r>
              <w:rPr>
                <w:rFonts w:ascii="Times New Roman" w:hAnsi="Times New Roman" w:cs="Times New Roman"/>
              </w:rPr>
              <w:t>Суровикинск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муниципальном районе Волгоградской области» </w:t>
            </w:r>
          </w:p>
        </w:tc>
      </w:tr>
      <w:tr w:rsidR="002C77EE" w:rsidTr="002C77EE">
        <w:trPr>
          <w:trHeight w:val="46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ind w:left="720"/>
              <w:rPr>
                <w:rFonts w:ascii="Times New Roman" w:hAnsi="Times New Roman" w:cs="Times New Roman"/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Оказание содействия общественным формированиям  правоохранительной направленности </w:t>
            </w:r>
          </w:p>
        </w:tc>
      </w:tr>
      <w:tr w:rsidR="002C77EE" w:rsidTr="002C77EE">
        <w:trPr>
          <w:trHeight w:val="69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роведение семинаров, конференций по обучению формам  и методам работ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о предоставлению жилищных субсидий и социальной политике администрации Суровикинского муниципального района </w:t>
            </w:r>
            <w:r>
              <w:rPr>
                <w:rFonts w:ascii="Times New Roman" w:hAnsi="Times New Roman" w:cs="Times New Roman"/>
              </w:rPr>
              <w:lastRenderedPageBreak/>
              <w:t>(дале</w:t>
            </w:r>
            <w:proofErr w:type="gramStart"/>
            <w:r>
              <w:rPr>
                <w:rFonts w:ascii="Times New Roman" w:hAnsi="Times New Roman" w:cs="Times New Roman"/>
              </w:rPr>
              <w:t>е-</w:t>
            </w:r>
            <w:proofErr w:type="gramEnd"/>
            <w:r>
              <w:rPr>
                <w:rFonts w:ascii="Times New Roman" w:hAnsi="Times New Roman" w:cs="Times New Roman"/>
              </w:rPr>
              <w:t xml:space="preserve"> отдел по предоставлению жилищных субсидий и социальной политике)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на территории района общественных формирований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Поощрение  членов общественных формирований правоохранительной направленност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илактика наркомании среди детей и молодежи</w:t>
            </w:r>
          </w:p>
        </w:tc>
      </w:tr>
      <w:tr w:rsidR="002C77EE" w:rsidTr="002C77EE">
        <w:trPr>
          <w:trHeight w:val="54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 w:rsidP="00FC7669">
            <w:pPr>
              <w:pStyle w:val="a6"/>
              <w:numPr>
                <w:ilvl w:val="0"/>
                <w:numId w:val="1"/>
              </w:numPr>
              <w:tabs>
                <w:tab w:val="left" w:pos="528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, направленные на профилактику правонарушений среди детей и подростков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 w:rsidP="00C24F95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 в районной спартакиаде «Мар</w:t>
            </w:r>
            <w:r w:rsidR="00F275A4">
              <w:rPr>
                <w:rFonts w:ascii="Times New Roman" w:hAnsi="Times New Roman" w:cs="Times New Roman"/>
              </w:rPr>
              <w:t xml:space="preserve">афон Успеха» среди </w:t>
            </w:r>
            <w:proofErr w:type="gramStart"/>
            <w:r w:rsidR="00F275A4">
              <w:rPr>
                <w:rFonts w:ascii="Times New Roman" w:hAnsi="Times New Roman" w:cs="Times New Roman"/>
              </w:rPr>
              <w:t>подростков</w:t>
            </w:r>
            <w:proofErr w:type="gramEnd"/>
            <w:r w:rsidR="00F275A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стоящих на профилактических учетах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иссия по делам несовершеннолетних и защите их прав Суровикинского муниципального района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лее КДН и ЗП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 к занятиям спортом подростков, состоящих на профилактических учетах</w:t>
            </w:r>
          </w:p>
        </w:tc>
      </w:tr>
      <w:tr w:rsidR="002C77EE" w:rsidTr="002C77EE">
        <w:trPr>
          <w:trHeight w:val="3296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lang w:eastAsia="ru-RU"/>
              </w:rPr>
              <w:t>Районный конкурс правовых знаний «Быть гражданином»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  <w:p w:rsidR="002C77EE" w:rsidRDefault="002C77EE">
            <w:pPr>
              <w:pStyle w:val="a6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 администрации  Суровикинского муниципального района</w:t>
            </w:r>
          </w:p>
          <w:p w:rsidR="002C77EE" w:rsidRDefault="002C77EE">
            <w:pPr>
              <w:pStyle w:val="a6"/>
              <w:spacing w:after="20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дале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Отдел по образованию)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основ правовой грамотности подростками и молодежью</w:t>
            </w:r>
          </w:p>
        </w:tc>
      </w:tr>
      <w:tr w:rsidR="002C77EE" w:rsidTr="002C77EE">
        <w:trPr>
          <w:trHeight w:val="689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рганизация мероприятий по профилактике правонарушений на базе оздоровительных лагерей с дневным пребыванием на базе школ района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  <w:p w:rsidR="002C77EE" w:rsidRDefault="002C77EE">
            <w:pPr>
              <w:spacing w:line="276" w:lineRule="auto"/>
            </w:pP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мероприятий по профилактике правонарушений в каникулярное время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>Проведение ежегодного месячника по профилактике правонарушений и пропаганде здорового образа жизни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предоставлению жилищных субсидий и социальной политике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тдел по образованию</w:t>
            </w:r>
          </w:p>
          <w:p w:rsidR="002C77EE" w:rsidRDefault="002C77EE">
            <w:pPr>
              <w:pStyle w:val="a6"/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5,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рганизация мероприятий, направленных на профилактику правонарушений и пропаганду ЗОЖ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оведение работы по привлечению несовершеннолетних, состоящих на профилактических учетах Суровикинского муниципального района: за </w:t>
            </w:r>
            <w:r>
              <w:rPr>
                <w:sz w:val="23"/>
                <w:szCs w:val="23"/>
              </w:rPr>
              <w:lastRenderedPageBreak/>
              <w:t xml:space="preserve">правонарушения, детей из неблагополучных семей и семей с низким уровнем дохода на посещение ими спортивных секций, кружков художественной самодеятельности и клубов по интересам </w:t>
            </w:r>
          </w:p>
        </w:tc>
        <w:tc>
          <w:tcPr>
            <w:tcW w:w="1367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дел по образованию</w:t>
            </w:r>
          </w:p>
          <w:p w:rsidR="002C77EE" w:rsidRDefault="002C77EE">
            <w:pPr>
              <w:spacing w:line="276" w:lineRule="auto"/>
            </w:pPr>
          </w:p>
          <w:p w:rsidR="002C77EE" w:rsidRDefault="002C77EE">
            <w:pPr>
              <w:spacing w:line="276" w:lineRule="auto"/>
            </w:pPr>
          </w:p>
          <w:p w:rsidR="002C77EE" w:rsidRDefault="002C77EE">
            <w:pPr>
              <w:spacing w:line="276" w:lineRule="auto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ДН и ЗП</w:t>
            </w:r>
          </w:p>
        </w:tc>
        <w:tc>
          <w:tcPr>
            <w:tcW w:w="7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досуг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х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стоящи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рофилактических учетах</w:t>
            </w:r>
          </w:p>
        </w:tc>
      </w:tr>
      <w:tr w:rsidR="002C77EE" w:rsidTr="002C77EE">
        <w:trPr>
          <w:trHeight w:val="511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tabs>
                <w:tab w:val="left" w:pos="4845"/>
              </w:tabs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</w:rPr>
              <w:t xml:space="preserve"> Информационно-аналитическое обеспечение работы по профилактике правонарушений 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  <w:rPr>
                <w:sz w:val="23"/>
                <w:szCs w:val="23"/>
              </w:rPr>
            </w:pPr>
            <w:r>
              <w:rPr>
                <w:rFonts w:eastAsia="Times New Roman"/>
                <w:lang w:eastAsia="ru-RU"/>
              </w:rPr>
              <w:t xml:space="preserve">Организация и проведение межведомственного семинара по вопросам профилактической направленности по итогам года 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ведение семинара </w:t>
            </w:r>
          </w:p>
        </w:tc>
      </w:tr>
      <w:tr w:rsidR="002C77EE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Default"/>
              <w:spacing w:line="276" w:lineRule="auto"/>
              <w:jc w:val="both"/>
            </w:pPr>
            <w:r>
              <w:t xml:space="preserve">Межведомственный семинар  по вопросам социальной адаптации, </w:t>
            </w:r>
            <w:proofErr w:type="spellStart"/>
            <w:r>
              <w:t>ресоциализации</w:t>
            </w:r>
            <w:proofErr w:type="spellEnd"/>
            <w:r>
              <w:t xml:space="preserve"> и социальной реабилитации лиц, освободившихся из мест лишения свобод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2C77EE" w:rsidRDefault="002C77E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2C77EE" w:rsidRDefault="002C77EE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lang w:eastAsia="ru-RU"/>
              </w:rPr>
              <w:t xml:space="preserve">проведение семинара </w:t>
            </w:r>
          </w:p>
        </w:tc>
      </w:tr>
      <w:tr w:rsidR="002C77EE" w:rsidTr="002C77EE">
        <w:trPr>
          <w:trHeight w:val="537"/>
        </w:trPr>
        <w:tc>
          <w:tcPr>
            <w:tcW w:w="10920" w:type="dxa"/>
            <w:gridSpan w:val="16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2C77EE" w:rsidRDefault="002C77EE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</w:p>
          <w:p w:rsidR="002C77EE" w:rsidRDefault="002C77EE" w:rsidP="004158F1">
            <w:pPr>
              <w:pStyle w:val="a5"/>
              <w:numPr>
                <w:ilvl w:val="0"/>
                <w:numId w:val="2"/>
              </w:numPr>
              <w:spacing w:line="276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ероприятия, направленные на профилактику  экстремизма и терроризма</w:t>
            </w:r>
          </w:p>
          <w:p w:rsidR="003D7219" w:rsidRDefault="003D7219" w:rsidP="004158F1">
            <w:pPr>
              <w:pStyle w:val="a5"/>
              <w:spacing w:line="276" w:lineRule="auto"/>
              <w:rPr>
                <w:lang w:eastAsia="ru-RU"/>
              </w:rPr>
            </w:pPr>
          </w:p>
        </w:tc>
      </w:tr>
      <w:tr w:rsidR="00EC754A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Default"/>
              <w:spacing w:line="276" w:lineRule="auto"/>
              <w:jc w:val="both"/>
            </w:pPr>
            <w:r w:rsidRPr="003D7219">
              <w:t>Организация в СМИ Суровикинского района выступлений по вопросам предупреждения экстремистской деятельности, терроризма</w:t>
            </w:r>
            <w:r w:rsidR="004158F1">
              <w:t xml:space="preserve">, о действиях при возникновении угрозы совершения </w:t>
            </w:r>
            <w:r w:rsidR="004158F1">
              <w:lastRenderedPageBreak/>
              <w:t>преступлений террористиче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Default="00EC754A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</w:p>
          <w:p w:rsidR="004158F1" w:rsidRPr="003D7219" w:rsidRDefault="004158F1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eastAsia="Times New Roman" w:cs="Times New Roman"/>
                <w:lang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EC754A" w:rsidRPr="003D7219" w:rsidRDefault="00EC754A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EC754A" w:rsidRPr="003D7219" w:rsidRDefault="00F275A4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C754A" w:rsidRPr="003D7219">
              <w:rPr>
                <w:rFonts w:ascii="Times New Roman" w:hAnsi="Times New Roman" w:cs="Times New Roman"/>
              </w:rPr>
              <w:t xml:space="preserve"> </w:t>
            </w:r>
            <w:r w:rsidR="004158F1">
              <w:rPr>
                <w:rFonts w:ascii="Times New Roman" w:hAnsi="Times New Roman" w:cs="Times New Roman"/>
              </w:rPr>
              <w:t>(</w:t>
            </w:r>
            <w:r w:rsidR="00EC754A" w:rsidRPr="003D7219">
              <w:rPr>
                <w:rFonts w:ascii="Times New Roman" w:hAnsi="Times New Roman" w:cs="Times New Roman"/>
              </w:rPr>
              <w:t>ежеквартально</w:t>
            </w:r>
            <w:r w:rsidR="004158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EC754A" w:rsidRPr="003D7219" w:rsidRDefault="00EC754A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C754A" w:rsidRPr="003D7219" w:rsidRDefault="00EC754A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Снижение уровня </w:t>
            </w:r>
            <w:proofErr w:type="spellStart"/>
            <w:r w:rsidRPr="003D7219">
              <w:rPr>
                <w:rFonts w:eastAsia="Times New Roman" w:cs="Times New Roman"/>
                <w:lang w:eastAsia="ru-RU"/>
              </w:rPr>
              <w:t>радикализации</w:t>
            </w:r>
            <w:proofErr w:type="spellEnd"/>
            <w:r w:rsidRPr="003D7219">
              <w:rPr>
                <w:rFonts w:eastAsia="Times New Roman" w:cs="Times New Roman"/>
                <w:lang w:eastAsia="ru-RU"/>
              </w:rPr>
              <w:t xml:space="preserve"> населения и создания условий для устранения предпосылок распространения террористич</w:t>
            </w:r>
            <w:r w:rsidRPr="003D7219">
              <w:rPr>
                <w:rFonts w:eastAsia="Times New Roman" w:cs="Times New Roman"/>
                <w:lang w:eastAsia="ru-RU"/>
              </w:rPr>
              <w:lastRenderedPageBreak/>
              <w:t>еской и экстремистской идеологии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4.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widowControl/>
              <w:shd w:val="clear" w:color="auto" w:fill="FFFFFF"/>
              <w:suppressAutoHyphens w:val="0"/>
              <w:jc w:val="both"/>
              <w:outlineLvl w:val="4"/>
            </w:pPr>
            <w:r w:rsidRPr="003D7219">
              <w:t>Проведение совещаний с участием религиозных и национальных организаций и объединений по вопросу укрепления межнационального и межконфе</w:t>
            </w:r>
            <w:r w:rsidR="004158F1">
              <w:t>ссионального согласия, поддержки</w:t>
            </w:r>
            <w:r w:rsidRPr="003D7219">
              <w:t xml:space="preserve"> культурных традиций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,</w:t>
            </w:r>
            <w:r w:rsidRPr="003D7219">
              <w:rPr>
                <w:rFonts w:eastAsia="Times New Roman" w:cs="Times New Roman"/>
                <w:lang w:eastAsia="ru-RU"/>
              </w:rPr>
              <w:t xml:space="preserve"> 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F275A4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3D7219" w:rsidRPr="003D7219" w:rsidRDefault="00F275A4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D7219" w:rsidRPr="003D7219">
              <w:rPr>
                <w:rFonts w:ascii="Times New Roman" w:hAnsi="Times New Roman" w:cs="Times New Roman"/>
              </w:rPr>
              <w:t>в течение г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Информирование по вопросам реализации государственной национальной политики, изучение ситуации в общественных объединениях, достижение взаимопонимания по различным общественно значимым вопросам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3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Default"/>
              <w:spacing w:line="276" w:lineRule="auto"/>
              <w:jc w:val="both"/>
            </w:pPr>
            <w:r w:rsidRPr="003D7219">
              <w:t>Мониторинг состояния межнациональной и межконфессиональной ситуации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  <w:p w:rsidR="003D7219" w:rsidRPr="003D7219" w:rsidRDefault="003D7219" w:rsidP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2022 </w:t>
            </w:r>
            <w:r w:rsidR="004158F1">
              <w:rPr>
                <w:rFonts w:ascii="Times New Roman" w:hAnsi="Times New Roman" w:cs="Times New Roman"/>
              </w:rPr>
              <w:t>(</w:t>
            </w:r>
            <w:r w:rsidRPr="003D7219">
              <w:rPr>
                <w:rFonts w:ascii="Times New Roman" w:hAnsi="Times New Roman" w:cs="Times New Roman"/>
              </w:rPr>
              <w:t>ежеквартально</w:t>
            </w:r>
            <w:r w:rsidR="004158F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4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4158F1" w:rsidRDefault="003D7219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 xml:space="preserve">Изготовление и размещение в общественных местах наглядной агитации, направленной на профилактику преступлений экстремистской и </w:t>
            </w:r>
            <w:r w:rsidR="004158F1">
              <w:rPr>
                <w:rFonts w:ascii="Times New Roman" w:hAnsi="Times New Roman" w:cs="Times New Roman"/>
                <w:lang w:eastAsia="ru-RU" w:bidi="ar-SA"/>
              </w:rPr>
              <w:t xml:space="preserve">террористической направленности, а </w:t>
            </w:r>
          </w:p>
          <w:p w:rsidR="003D7219" w:rsidRPr="003D7219" w:rsidRDefault="00F275A4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lang w:eastAsia="ru-RU" w:bidi="ar-SA"/>
              </w:rPr>
              <w:lastRenderedPageBreak/>
              <w:t>т</w:t>
            </w:r>
            <w:r w:rsidR="004158F1">
              <w:rPr>
                <w:rFonts w:ascii="Times New Roman" w:hAnsi="Times New Roman" w:cs="Times New Roman"/>
                <w:lang w:eastAsia="ru-RU" w:bidi="ar-SA"/>
              </w:rPr>
              <w:t>аже</w:t>
            </w:r>
            <w:proofErr w:type="spellEnd"/>
            <w:r>
              <w:rPr>
                <w:rFonts w:ascii="Times New Roman" w:hAnsi="Times New Roman" w:cs="Times New Roman"/>
                <w:lang w:eastAsia="ru-RU" w:bidi="ar-SA"/>
              </w:rPr>
              <w:t xml:space="preserve"> о </w:t>
            </w:r>
            <w:r w:rsidR="004158F1">
              <w:t xml:space="preserve"> действиях при возникновении угрозы совершения преступлений террористиче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cs="Times New Roman"/>
                <w:lang w:val="ru-RU"/>
              </w:rPr>
              <w:lastRenderedPageBreak/>
              <w:t>Отдел по предоставлению жилищных субсидий и социальной политике</w:t>
            </w:r>
          </w:p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after="200"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Изготовление не менее 50 шт.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5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 xml:space="preserve"> Акция «Вместе!», посвященная Дню народного единства</w:t>
            </w:r>
          </w:p>
          <w:p w:rsidR="003D7219" w:rsidRPr="003D7219" w:rsidRDefault="003D7219" w:rsidP="003D7219">
            <w:pPr>
              <w:pStyle w:val="Default"/>
              <w:spacing w:line="276" w:lineRule="auto"/>
              <w:jc w:val="both"/>
            </w:pPr>
            <w:r w:rsidRPr="003D7219">
              <w:t>(праздничное мероприятие, спортивные конкурсы)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  <w:r w:rsidRPr="003D7219">
              <w:rPr>
                <w:rFonts w:ascii="Times New Roman" w:hAnsi="Times New Roman" w:cs="Times New Roman"/>
              </w:rPr>
              <w:t> 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  <w:r w:rsidR="004158F1">
              <w:rPr>
                <w:rFonts w:ascii="Times New Roman" w:hAnsi="Times New Roman" w:cs="Times New Roman"/>
              </w:rPr>
              <w:t>;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D7219">
              <w:rPr>
                <w:rFonts w:ascii="Times New Roman" w:hAnsi="Times New Roman" w:cs="Times New Roman"/>
              </w:rPr>
              <w:t>КДНиЗП</w:t>
            </w:r>
            <w:proofErr w:type="spellEnd"/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4.11.</w:t>
            </w:r>
          </w:p>
          <w:p w:rsidR="003D7219" w:rsidRPr="003D7219" w:rsidRDefault="003D721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Default"/>
              <w:spacing w:line="276" w:lineRule="auto"/>
              <w:jc w:val="both"/>
            </w:pPr>
            <w:proofErr w:type="gramStart"/>
            <w:r w:rsidRPr="003D7219">
              <w:t xml:space="preserve">Организация проведения мероприятий в образовательных организациях по </w:t>
            </w:r>
            <w:r w:rsidR="004158F1">
              <w:t xml:space="preserve">развитию и укреплению </w:t>
            </w:r>
            <w:r w:rsidRPr="003D7219">
              <w:t xml:space="preserve">толерантности, </w:t>
            </w:r>
            <w:r w:rsidR="004158F1">
              <w:t xml:space="preserve">профилактике проявлений </w:t>
            </w:r>
            <w:r w:rsidRPr="003D7219">
              <w:t>экстремизма (лекции, беседы на тему:</w:t>
            </w:r>
            <w:proofErr w:type="gramEnd"/>
            <w:r w:rsidRPr="003D7219">
              <w:t xml:space="preserve"> </w:t>
            </w:r>
            <w:proofErr w:type="gramStart"/>
            <w:r w:rsidRPr="003D7219">
              <w:t>«Экстремизм, терроризм, ксенофобия»</w:t>
            </w:r>
            <w:r w:rsidR="00F275A4">
              <w:t>)</w:t>
            </w:r>
            <w:proofErr w:type="gramEnd"/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</w:t>
            </w:r>
            <w:r w:rsidR="004158F1">
              <w:rPr>
                <w:rFonts w:ascii="Times New Roman" w:hAnsi="Times New Roman" w:cs="Times New Roman"/>
              </w:rPr>
              <w:t xml:space="preserve"> субсидий и социальной политике;</w:t>
            </w:r>
          </w:p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</w:p>
          <w:p w:rsidR="003D7219" w:rsidRPr="003D7219" w:rsidRDefault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3D7219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Недопущение экстремистских проявлений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7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 xml:space="preserve">Организация ежегодного проведения социологического опроса </w:t>
            </w:r>
            <w:r w:rsidR="009973ED">
              <w:rPr>
                <w:rFonts w:eastAsia="Times New Roman" w:cs="Times New Roman"/>
                <w:lang w:val="ru-RU" w:eastAsia="ru-RU"/>
              </w:rPr>
              <w:t>среди обучающихся образовательных организаций</w:t>
            </w:r>
            <w:r w:rsidRPr="003D7219">
              <w:rPr>
                <w:rFonts w:eastAsia="Times New Roman" w:cs="Times New Roman"/>
                <w:lang w:val="ru-RU" w:eastAsia="ru-RU"/>
              </w:rPr>
              <w:t xml:space="preserve"> по отношению молодежи к проявлениям экстремизма и </w:t>
            </w:r>
            <w:r w:rsidRPr="003D7219">
              <w:rPr>
                <w:rFonts w:eastAsia="Times New Roman" w:cs="Times New Roman"/>
                <w:lang w:val="ru-RU" w:eastAsia="ru-RU"/>
              </w:rPr>
              <w:lastRenderedPageBreak/>
              <w:t>терроризма, роли неформальных объединений в молодежной среде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Отдел по предоставлению жилищных субсидий и социальной политике</w:t>
            </w:r>
            <w:r w:rsidR="004158F1">
              <w:rPr>
                <w:rFonts w:ascii="Times New Roman" w:hAnsi="Times New Roman" w:cs="Times New Roman"/>
              </w:rPr>
              <w:t>;</w:t>
            </w:r>
            <w:r w:rsidRPr="003D7219">
              <w:rPr>
                <w:rFonts w:ascii="Times New Roman" w:hAnsi="Times New Roman" w:cs="Times New Roman"/>
              </w:rPr>
              <w:t> </w:t>
            </w:r>
          </w:p>
          <w:p w:rsidR="003D7219" w:rsidRPr="003D7219" w:rsidRDefault="003D7219" w:rsidP="003D721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2020</w:t>
            </w:r>
          </w:p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9973ED" w:rsidP="009973ED">
            <w:pPr>
              <w:pStyle w:val="Standard"/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D7219">
              <w:rPr>
                <w:lang w:val="ru-RU"/>
              </w:rPr>
              <w:t>Совершенствование взаимодействия организаций, учреждений, общественности в сфере противодействия террористич</w:t>
            </w:r>
            <w:r w:rsidRPr="003D7219">
              <w:rPr>
                <w:lang w:val="ru-RU"/>
              </w:rPr>
              <w:lastRenderedPageBreak/>
              <w:t xml:space="preserve">еской и экстремистской деятельности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8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9973ED" w:rsidP="004158F1">
            <w:pPr>
              <w:pStyle w:val="Default"/>
              <w:spacing w:line="276" w:lineRule="auto"/>
              <w:jc w:val="both"/>
            </w:pPr>
            <w:r>
              <w:t>Проведение ц</w:t>
            </w:r>
            <w:r w:rsidR="003D7219" w:rsidRPr="003D7219">
              <w:t>икла классных часов в образовательных организациях «Толерантност</w:t>
            </w:r>
            <w:proofErr w:type="gramStart"/>
            <w:r w:rsidR="003D7219" w:rsidRPr="003D7219">
              <w:t>ь-</w:t>
            </w:r>
            <w:proofErr w:type="gramEnd"/>
            <w:r w:rsidR="003D7219" w:rsidRPr="003D7219">
              <w:t xml:space="preserve"> дорога к миру»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9973ED" w:rsidP="009973ED">
            <w:pPr>
              <w:pStyle w:val="Standard"/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both"/>
              <w:rPr>
                <w:rFonts w:cs="Times New Roman"/>
                <w:lang w:val="ru-RU"/>
              </w:rPr>
            </w:pPr>
            <w:r w:rsidRPr="003D7219">
              <w:rPr>
                <w:lang w:val="ru-RU"/>
              </w:rPr>
              <w:t xml:space="preserve">Совершенствование взаимодействия организаций, учреждений, общественности в сфере противодействия террористической и экстремистской деятельности 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>Организация проведения встреч учащихся образовательных организаций с представителями правоохранительных органов по вопросам профилактики совершения террористических актов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9973ED" w:rsidRPr="003D7219" w:rsidRDefault="009973ED" w:rsidP="009973E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9973ED" w:rsidP="009973ED">
            <w:pPr>
              <w:pStyle w:val="Standard"/>
              <w:spacing w:line="276" w:lineRule="auto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jc w:val="center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0</w:t>
            </w:r>
          </w:p>
          <w:p w:rsidR="003D7219" w:rsidRPr="003D7219" w:rsidRDefault="003D7219" w:rsidP="00FC7669">
            <w:pPr>
              <w:pStyle w:val="Standard"/>
              <w:snapToGrid w:val="0"/>
              <w:spacing w:line="276" w:lineRule="auto"/>
              <w:rPr>
                <w:rFonts w:eastAsia="Times New Roman" w:cs="Times New Roman"/>
                <w:lang w:val="ru-RU" w:eastAsia="ru-RU"/>
              </w:rPr>
            </w:pP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0</w:t>
            </w:r>
            <w:r w:rsidRPr="003D721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Default"/>
              <w:spacing w:line="276" w:lineRule="auto"/>
              <w:jc w:val="both"/>
            </w:pPr>
            <w:r w:rsidRPr="003D7219">
              <w:t>Районный фестиваль национальных культур «Хоровод дружбы»</w:t>
            </w:r>
            <w:r w:rsidR="004158F1">
              <w:t xml:space="preserve"> (для взрослого населения)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 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 w:rsidR="003D7219"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 w:rsidR="003D7219"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4158F1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октябрь-ноябрь </w:t>
            </w:r>
            <w:r>
              <w:rPr>
                <w:rFonts w:ascii="Times New Roman" w:hAnsi="Times New Roman" w:cs="Times New Roman"/>
              </w:rPr>
              <w:t>2022</w:t>
            </w:r>
            <w:r w:rsidR="003D7219" w:rsidRPr="003D7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Формирование нетерпимого отношения к терроризму и экстремизму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.11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2C77EE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>Районный фестиваль национальных культур «Мы разны</w:t>
            </w:r>
            <w:proofErr w:type="gramStart"/>
            <w:r w:rsidRPr="003D7219">
              <w:rPr>
                <w:rFonts w:ascii="Times New Roman" w:hAnsi="Times New Roman" w:cs="Times New Roman"/>
                <w:lang w:eastAsia="ru-RU" w:bidi="ar-SA"/>
              </w:rPr>
              <w:t>е-</w:t>
            </w:r>
            <w:proofErr w:type="gramEnd"/>
            <w:r w:rsidRPr="003D7219">
              <w:rPr>
                <w:rFonts w:ascii="Times New Roman" w:hAnsi="Times New Roman" w:cs="Times New Roman"/>
                <w:lang w:eastAsia="ru-RU" w:bidi="ar-SA"/>
              </w:rPr>
              <w:t xml:space="preserve"> но Мы вместе»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eastAsia="Times New Roman" w:cs="Times New Roman"/>
                <w:lang w:val="ru-RU" w:eastAsia="ru-RU"/>
              </w:rPr>
              <w:t>Отдел по  образованию</w:t>
            </w: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ноябрь-декабрь </w:t>
            </w:r>
            <w:r w:rsidR="003D7219"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4158F1" w:rsidP="00FC766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ноябрь-</w:t>
            </w:r>
            <w:r w:rsidRPr="003D7219">
              <w:rPr>
                <w:rFonts w:ascii="Times New Roman" w:hAnsi="Times New Roman" w:cs="Times New Roman"/>
              </w:rPr>
              <w:lastRenderedPageBreak/>
              <w:t xml:space="preserve">декабрь </w:t>
            </w:r>
            <w:r w:rsidR="003D7219"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4158F1" w:rsidP="004158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 xml:space="preserve">ноябрь-декабрь </w:t>
            </w:r>
            <w:r w:rsidR="003D7219"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 </w:t>
            </w:r>
          </w:p>
          <w:p w:rsidR="003D7219" w:rsidRPr="003D7219" w:rsidRDefault="003D7219" w:rsidP="00FC766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 xml:space="preserve">Пропаганда культурных ценностей и традиций </w:t>
            </w:r>
            <w:r w:rsidRPr="003D7219">
              <w:rPr>
                <w:rFonts w:eastAsia="Times New Roman" w:cs="Times New Roman"/>
                <w:lang w:eastAsia="ru-RU"/>
              </w:rPr>
              <w:lastRenderedPageBreak/>
              <w:t>различных национальностей</w:t>
            </w:r>
          </w:p>
        </w:tc>
      </w:tr>
      <w:tr w:rsidR="003D7219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lastRenderedPageBreak/>
              <w:t>4.12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3D7219" w:rsidRPr="003D7219" w:rsidRDefault="003D7219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 w:rsidRPr="003D7219">
              <w:rPr>
                <w:rFonts w:ascii="Times New Roman" w:hAnsi="Times New Roman" w:cs="Times New Roman"/>
                <w:lang w:eastAsia="ru-RU" w:bidi="ar-SA"/>
              </w:rPr>
              <w:t>Проведение обследования территорий жилого массива, образовательных организаций, объектов культуры, рынков, административных зданий на предмет выявления надписей экстремистского характера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  <w:r w:rsidRPr="003D7219">
              <w:rPr>
                <w:rFonts w:cs="Times New Roman"/>
                <w:lang w:val="ru-RU"/>
              </w:rPr>
              <w:t>Отдел по предоставлению жилищных субсидий и социальной политике</w:t>
            </w:r>
          </w:p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  <w:p w:rsidR="003D7219" w:rsidRPr="003D7219" w:rsidRDefault="003D7219" w:rsidP="00FA26A3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3D7219" w:rsidRPr="003D7219" w:rsidRDefault="003D7219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3D7219" w:rsidRPr="003D7219" w:rsidRDefault="00F275A4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3D7219" w:rsidRPr="003D721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="003D7219" w:rsidRPr="003D7219">
              <w:rPr>
                <w:rFonts w:ascii="Times New Roman" w:hAnsi="Times New Roman" w:cs="Times New Roman"/>
              </w:rPr>
              <w:t>ежемесячно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3D7219" w:rsidRPr="003D7219" w:rsidRDefault="003D7219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3D7219" w:rsidRPr="003D7219" w:rsidRDefault="003D7219" w:rsidP="00FC7669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 w:rsidRPr="003D7219">
              <w:rPr>
                <w:rFonts w:eastAsia="Times New Roman" w:cs="Times New Roman"/>
                <w:lang w:eastAsia="ru-RU"/>
              </w:rPr>
              <w:t>Пресечение пропаганды экстремизма и терроризма</w:t>
            </w:r>
          </w:p>
        </w:tc>
      </w:tr>
      <w:tr w:rsidR="00FA26A3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3.</w:t>
            </w: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A26A3" w:rsidRPr="003D7219" w:rsidRDefault="00E93E38" w:rsidP="004158F1">
            <w:pPr>
              <w:pStyle w:val="a6"/>
              <w:spacing w:line="276" w:lineRule="auto"/>
              <w:jc w:val="both"/>
              <w:rPr>
                <w:rFonts w:ascii="Times New Roman" w:hAnsi="Times New Roman" w:cs="Times New Roman"/>
                <w:lang w:eastAsia="ru-RU" w:bidi="ar-SA"/>
              </w:rPr>
            </w:pPr>
            <w:r>
              <w:rPr>
                <w:rFonts w:ascii="Times New Roman" w:hAnsi="Times New Roman" w:cs="Times New Roman"/>
                <w:lang w:eastAsia="ru-RU" w:bidi="ar-SA"/>
              </w:rPr>
              <w:t>Проведение м</w:t>
            </w:r>
            <w:r w:rsidR="00FA26A3">
              <w:rPr>
                <w:rFonts w:ascii="Times New Roman" w:hAnsi="Times New Roman" w:cs="Times New Roman"/>
                <w:lang w:eastAsia="ru-RU" w:bidi="ar-SA"/>
              </w:rPr>
              <w:t>ероприятия по проверке подведомственных  социально-значимых объектов и мест массового пребывания людей, подлежащих антитеррористической защищенности в соответствии с требованиями</w:t>
            </w:r>
            <w:r>
              <w:rPr>
                <w:rFonts w:ascii="Times New Roman" w:hAnsi="Times New Roman" w:cs="Times New Roman"/>
                <w:lang w:eastAsia="ru-RU" w:bidi="ar-SA"/>
              </w:rPr>
              <w:t>, установленными</w:t>
            </w:r>
            <w:r w:rsidR="00FA26A3">
              <w:rPr>
                <w:rFonts w:ascii="Times New Roman" w:hAnsi="Times New Roman" w:cs="Times New Roman"/>
                <w:lang w:eastAsia="ru-RU" w:bidi="ar-SA"/>
              </w:rPr>
              <w:t xml:space="preserve"> постановлениями Правительства РФ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93E38" w:rsidRPr="003D7219" w:rsidRDefault="00E93E38" w:rsidP="00E93E3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предоставлению жилищных субсидий и социальной политике</w:t>
            </w:r>
            <w:r>
              <w:rPr>
                <w:rFonts w:ascii="Times New Roman" w:hAnsi="Times New Roman" w:cs="Times New Roman"/>
              </w:rPr>
              <w:t>;</w:t>
            </w:r>
            <w:r w:rsidRPr="003D7219">
              <w:rPr>
                <w:rFonts w:ascii="Times New Roman" w:hAnsi="Times New Roman" w:cs="Times New Roman"/>
              </w:rPr>
              <w:t> </w:t>
            </w:r>
          </w:p>
          <w:p w:rsidR="00E93E38" w:rsidRPr="003D7219" w:rsidRDefault="00E93E38" w:rsidP="00E93E38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Отдел по образованию</w:t>
            </w:r>
          </w:p>
          <w:p w:rsidR="00FA26A3" w:rsidRPr="003D7219" w:rsidRDefault="00FA26A3" w:rsidP="00E93E38">
            <w:pPr>
              <w:pStyle w:val="Standard"/>
              <w:spacing w:line="276" w:lineRule="auto"/>
              <w:jc w:val="center"/>
              <w:rPr>
                <w:rFonts w:cs="Times New Roman"/>
                <w:lang w:val="ru-RU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FA26A3" w:rsidRPr="003D7219" w:rsidRDefault="00FA26A3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FA26A3" w:rsidRPr="003D7219" w:rsidRDefault="00FA26A3" w:rsidP="00FA26A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Pr="003D721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0</w:t>
            </w:r>
          </w:p>
          <w:p w:rsidR="00FA26A3" w:rsidRPr="003D7219" w:rsidRDefault="00FA26A3" w:rsidP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D7219">
              <w:rPr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E93E38" w:rsidRDefault="00E93E38" w:rsidP="00FA26A3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еспечение соответствия</w:t>
            </w:r>
          </w:p>
          <w:p w:rsidR="00FA26A3" w:rsidRPr="003D7219" w:rsidRDefault="00E93E38" w:rsidP="00C24F95">
            <w:pPr>
              <w:pStyle w:val="a6"/>
              <w:spacing w:line="276" w:lineRule="auto"/>
              <w:jc w:val="both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lang w:eastAsia="ru-RU" w:bidi="ar-SA"/>
              </w:rPr>
              <w:t xml:space="preserve">социально-значимых объектов и мест массового пребывания людей </w:t>
            </w:r>
            <w:r w:rsidR="00C24F95">
              <w:rPr>
                <w:rFonts w:ascii="Times New Roman" w:hAnsi="Times New Roman" w:cs="Times New Roman"/>
                <w:lang w:eastAsia="ru-RU" w:bidi="ar-SA"/>
              </w:rPr>
              <w:t xml:space="preserve">требованиям, установленным </w:t>
            </w:r>
            <w:r>
              <w:rPr>
                <w:rFonts w:ascii="Times New Roman" w:hAnsi="Times New Roman" w:cs="Times New Roman"/>
                <w:lang w:eastAsia="ru-RU" w:bidi="ar-SA"/>
              </w:rPr>
              <w:t>постановлениями Правительства РФ</w:t>
            </w:r>
          </w:p>
        </w:tc>
      </w:tr>
      <w:tr w:rsidR="00FA26A3" w:rsidRPr="003D7219" w:rsidTr="002C77EE">
        <w:trPr>
          <w:trHeight w:val="136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after="200" w:line="276" w:lineRule="auto"/>
              <w:jc w:val="both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Итого по муниципальной программе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  <w:tc>
          <w:tcPr>
            <w:tcW w:w="851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0</w:t>
            </w:r>
          </w:p>
          <w:p w:rsidR="00FA26A3" w:rsidRPr="003D7219" w:rsidRDefault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1</w:t>
            </w:r>
          </w:p>
          <w:p w:rsidR="00FA26A3" w:rsidRPr="003D7219" w:rsidRDefault="00FA26A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FA26A3" w:rsidRPr="003D7219" w:rsidRDefault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FA26A3" w:rsidRPr="003D7219" w:rsidRDefault="00FA26A3">
            <w:pPr>
              <w:pStyle w:val="a6"/>
              <w:spacing w:line="276" w:lineRule="auto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</w:tcPr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40,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  <w:p w:rsidR="00FA26A3" w:rsidRPr="003D7219" w:rsidRDefault="00FA26A3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D721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8" w:type="dxa"/>
              <w:bottom w:w="28" w:type="dxa"/>
              <w:right w:w="28" w:type="dxa"/>
            </w:tcMar>
            <w:hideMark/>
          </w:tcPr>
          <w:p w:rsidR="00FA26A3" w:rsidRPr="003D7219" w:rsidRDefault="00FA26A3">
            <w:pPr>
              <w:widowControl/>
              <w:suppressAutoHyphens w:val="0"/>
              <w:spacing w:line="276" w:lineRule="auto"/>
              <w:rPr>
                <w:rFonts w:asciiTheme="minorHAnsi" w:eastAsiaTheme="minorHAnsi" w:hAnsiTheme="minorHAnsi" w:cs="Times New Roman"/>
                <w:lang w:eastAsia="en-US" w:bidi="ar-SA"/>
              </w:rPr>
            </w:pPr>
          </w:p>
        </w:tc>
      </w:tr>
    </w:tbl>
    <w:p w:rsidR="002C77EE" w:rsidRPr="003D7219" w:rsidRDefault="00923243" w:rsidP="0092324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»                        </w:t>
      </w:r>
    </w:p>
    <w:p w:rsidR="002C77EE" w:rsidRPr="003D7219" w:rsidRDefault="002C77EE" w:rsidP="00923243">
      <w:pPr>
        <w:jc w:val="right"/>
        <w:rPr>
          <w:rFonts w:ascii="Times New Roman" w:hAnsi="Times New Roman" w:cs="Times New Roman"/>
        </w:rPr>
      </w:pPr>
    </w:p>
    <w:p w:rsidR="00F539E3" w:rsidRPr="003D7219" w:rsidRDefault="00923243">
      <w:r>
        <w:t xml:space="preserve">                                </w:t>
      </w:r>
    </w:p>
    <w:sectPr w:rsidR="00F539E3" w:rsidRPr="003D7219" w:rsidSect="00FA1F86">
      <w:headerReference w:type="default" r:id="rId8"/>
      <w:pgSz w:w="11906" w:h="16838"/>
      <w:pgMar w:top="1134" w:right="1134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F86" w:rsidRDefault="00FA1F86" w:rsidP="00FA1F86">
      <w:r>
        <w:separator/>
      </w:r>
    </w:p>
  </w:endnote>
  <w:endnote w:type="continuationSeparator" w:id="0">
    <w:p w:rsidR="00FA1F86" w:rsidRDefault="00FA1F86" w:rsidP="00FA1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F86" w:rsidRDefault="00FA1F86" w:rsidP="00FA1F86">
      <w:r>
        <w:separator/>
      </w:r>
    </w:p>
  </w:footnote>
  <w:footnote w:type="continuationSeparator" w:id="0">
    <w:p w:rsidR="00FA1F86" w:rsidRDefault="00FA1F86" w:rsidP="00FA1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55595"/>
      <w:docPartObj>
        <w:docPartGallery w:val="Page Numbers (Top of Page)"/>
        <w:docPartUnique/>
      </w:docPartObj>
    </w:sdtPr>
    <w:sdtContent>
      <w:p w:rsidR="00FA1F86" w:rsidRDefault="00FA1F86">
        <w:pPr>
          <w:pStyle w:val="a8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FA1F86" w:rsidRDefault="00FA1F8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7F5073"/>
    <w:multiLevelType w:val="hybridMultilevel"/>
    <w:tmpl w:val="D4344E1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10D84"/>
    <w:multiLevelType w:val="hybridMultilevel"/>
    <w:tmpl w:val="49D6E46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77EE"/>
    <w:rsid w:val="00127349"/>
    <w:rsid w:val="00145450"/>
    <w:rsid w:val="00162D84"/>
    <w:rsid w:val="00165231"/>
    <w:rsid w:val="002C77EE"/>
    <w:rsid w:val="00395EBE"/>
    <w:rsid w:val="003D7219"/>
    <w:rsid w:val="004158F1"/>
    <w:rsid w:val="004D27E2"/>
    <w:rsid w:val="00561995"/>
    <w:rsid w:val="006776EF"/>
    <w:rsid w:val="00736829"/>
    <w:rsid w:val="007F5AF3"/>
    <w:rsid w:val="00830DFE"/>
    <w:rsid w:val="00923243"/>
    <w:rsid w:val="009973ED"/>
    <w:rsid w:val="00C24F95"/>
    <w:rsid w:val="00C85700"/>
    <w:rsid w:val="00C85937"/>
    <w:rsid w:val="00D76419"/>
    <w:rsid w:val="00DF46BB"/>
    <w:rsid w:val="00E223F3"/>
    <w:rsid w:val="00E93E38"/>
    <w:rsid w:val="00EA2752"/>
    <w:rsid w:val="00EC3C90"/>
    <w:rsid w:val="00EC754A"/>
    <w:rsid w:val="00F275A4"/>
    <w:rsid w:val="00F539E3"/>
    <w:rsid w:val="00FA1F86"/>
    <w:rsid w:val="00FA26A3"/>
    <w:rsid w:val="00FC7669"/>
    <w:rsid w:val="00FE5F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7EE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5">
    <w:name w:val="heading 5"/>
    <w:basedOn w:val="a"/>
    <w:link w:val="50"/>
    <w:uiPriority w:val="9"/>
    <w:qFormat/>
    <w:rsid w:val="007F5AF3"/>
    <w:pPr>
      <w:widowControl/>
      <w:suppressAutoHyphens w:val="0"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2C77EE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2C77EE"/>
    <w:rPr>
      <w:rFonts w:ascii="Liberation Serif" w:eastAsia="SimSun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2C77EE"/>
    <w:pPr>
      <w:ind w:left="720"/>
      <w:contextualSpacing/>
    </w:pPr>
    <w:rPr>
      <w:szCs w:val="21"/>
    </w:rPr>
  </w:style>
  <w:style w:type="paragraph" w:customStyle="1" w:styleId="a6">
    <w:name w:val="Содержимое таблицы"/>
    <w:basedOn w:val="a"/>
    <w:uiPriority w:val="99"/>
    <w:qFormat/>
    <w:rsid w:val="002C77EE"/>
    <w:pPr>
      <w:suppressLineNumbers/>
    </w:pPr>
  </w:style>
  <w:style w:type="paragraph" w:customStyle="1" w:styleId="Default">
    <w:name w:val="Default"/>
    <w:rsid w:val="002C7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2C77EE"/>
    <w:pPr>
      <w:spacing w:after="0" w:line="240" w:lineRule="auto"/>
    </w:pPr>
    <w:rPr>
      <w:rFonts w:ascii="Liberation Serif" w:eastAsia="SimSun" w:hAnsi="Liberation Serif" w:cs="Mangal"/>
      <w:sz w:val="20"/>
      <w:szCs w:val="24"/>
      <w:lang w:eastAsia="zh-CN"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uiPriority w:val="99"/>
    <w:rsid w:val="002C77E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uiPriority w:val="99"/>
    <w:rsid w:val="002C77EE"/>
    <w:pPr>
      <w:suppressLineNumbers/>
    </w:pPr>
  </w:style>
  <w:style w:type="character" w:customStyle="1" w:styleId="50">
    <w:name w:val="Заголовок 5 Знак"/>
    <w:basedOn w:val="a0"/>
    <w:link w:val="5"/>
    <w:uiPriority w:val="9"/>
    <w:rsid w:val="007F5A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FA1F86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FA1F86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semiHidden/>
    <w:unhideWhenUsed/>
    <w:rsid w:val="00FA1F86"/>
    <w:pPr>
      <w:tabs>
        <w:tab w:val="center" w:pos="4677"/>
        <w:tab w:val="right" w:pos="9355"/>
      </w:tabs>
    </w:pPr>
    <w:rPr>
      <w:szCs w:val="21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FA1F86"/>
    <w:rPr>
      <w:rFonts w:ascii="Liberation Serif" w:eastAsia="SimSun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BFE87-A2E2-431F-88C7-69DED907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SP1</dc:creator>
  <cp:lastModifiedBy>O_OTDEL</cp:lastModifiedBy>
  <cp:revision>24</cp:revision>
  <cp:lastPrinted>2020-04-22T05:58:00Z</cp:lastPrinted>
  <dcterms:created xsi:type="dcterms:W3CDTF">2020-04-08T06:12:00Z</dcterms:created>
  <dcterms:modified xsi:type="dcterms:W3CDTF">2020-04-22T07:31:00Z</dcterms:modified>
</cp:coreProperties>
</file>